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882"/>
        <w:gridCol w:w="3804"/>
        <w:gridCol w:w="1660"/>
        <w:gridCol w:w="2400"/>
      </w:tblGrid>
      <w:tr w:rsidR="00F51034" w14:paraId="2166B6E7" w14:textId="77777777" w:rsidTr="00857A3B">
        <w:trPr>
          <w:trHeight w:val="569"/>
        </w:trPr>
        <w:tc>
          <w:tcPr>
            <w:tcW w:w="1345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F7D3C6" w14:textId="757BB04B" w:rsidR="00F51034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OWIAT WYSZKOWSKI                                                                                                                                                                                                                       WYKAZ STACJI KONTROLI POJAZDÓW  stan na </w:t>
            </w:r>
            <w:r w:rsidR="00D97C08">
              <w:rPr>
                <w:rFonts w:ascii="Calibri" w:hAnsi="Calibri" w:cs="Calibri"/>
                <w:b/>
                <w:bCs/>
                <w:color w:val="000000"/>
              </w:rPr>
              <w:t>kwiecień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202</w:t>
            </w:r>
            <w:r w:rsidR="002A72CA">
              <w:rPr>
                <w:rFonts w:ascii="Calibri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r.</w:t>
            </w:r>
          </w:p>
          <w:p w14:paraId="28033CDF" w14:textId="7263E93E" w:rsidR="00F51034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51034" w14:paraId="6B3953E0" w14:textId="77777777" w:rsidTr="00857A3B">
        <w:trPr>
          <w:trHeight w:val="2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3E45A" w14:textId="77777777" w:rsidR="00CA2374" w:rsidRPr="00DB69A8" w:rsidRDefault="00CA2374" w:rsidP="00857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  <w:p w14:paraId="7C83868B" w14:textId="48EC777C" w:rsidR="00CA2374" w:rsidRPr="00DB69A8" w:rsidRDefault="00F51034" w:rsidP="00857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DB69A8">
              <w:rPr>
                <w:rFonts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4D235" w14:textId="77777777" w:rsidR="00CA2374" w:rsidRPr="00DB69A8" w:rsidRDefault="00CA2374" w:rsidP="00857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  <w:p w14:paraId="5CCD7F66" w14:textId="441D4109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DB69A8">
              <w:rPr>
                <w:rFonts w:cstheme="minorHAnsi"/>
                <w:b/>
                <w:bCs/>
                <w:color w:val="000000" w:themeColor="text1"/>
              </w:rPr>
              <w:t>Przedsiębiorca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833CD" w14:textId="77777777" w:rsidR="00CA2374" w:rsidRPr="00DB69A8" w:rsidRDefault="00CA2374" w:rsidP="00857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  <w:p w14:paraId="529D6477" w14:textId="1E11103A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DB69A8">
              <w:rPr>
                <w:rFonts w:cstheme="minorHAnsi"/>
                <w:b/>
                <w:bCs/>
                <w:color w:val="000000" w:themeColor="text1"/>
              </w:rPr>
              <w:t>Adres stacji kontroli pojazdów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507E3" w14:textId="77777777" w:rsidR="00CA2374" w:rsidRPr="00DB69A8" w:rsidRDefault="00CA2374" w:rsidP="00857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  <w:p w14:paraId="7B23FF18" w14:textId="42D7F1D3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DB69A8">
              <w:rPr>
                <w:rFonts w:cstheme="minorHAnsi"/>
                <w:b/>
                <w:bCs/>
                <w:color w:val="000000" w:themeColor="text1"/>
              </w:rPr>
              <w:t>Rodzaj SKP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31F74" w14:textId="77777777" w:rsidR="00CA2374" w:rsidRPr="00DB69A8" w:rsidRDefault="00CA2374" w:rsidP="00857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  <w:p w14:paraId="4001C929" w14:textId="77777777" w:rsidR="00CA2374" w:rsidRPr="00DB69A8" w:rsidRDefault="00F51034" w:rsidP="00857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DB69A8">
              <w:rPr>
                <w:rFonts w:cstheme="minorHAnsi"/>
                <w:b/>
                <w:bCs/>
                <w:color w:val="000000" w:themeColor="text1"/>
              </w:rPr>
              <w:t>Kod rozpoznawczy</w:t>
            </w:r>
          </w:p>
          <w:p w14:paraId="2EFE4211" w14:textId="32B0B44D" w:rsidR="00857A3B" w:rsidRPr="00DB69A8" w:rsidRDefault="00857A3B" w:rsidP="00857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51034" w14:paraId="7165EF8F" w14:textId="77777777" w:rsidTr="00857A3B">
        <w:trPr>
          <w:trHeight w:val="57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3A014" w14:textId="02F56F42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1</w:t>
            </w:r>
            <w:r w:rsidR="00B22A2D" w:rsidRPr="00DB69A8">
              <w:rPr>
                <w:rFonts w:cstheme="minorHAnsi"/>
                <w:color w:val="000000"/>
              </w:rPr>
              <w:t>.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50A51" w14:textId="77777777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B69A8">
              <w:rPr>
                <w:rFonts w:cstheme="minorHAnsi"/>
                <w:color w:val="000000" w:themeColor="text1"/>
              </w:rPr>
              <w:t>PRZEDSIĘBIORSTWO PRODUKCYJNO-USŁUGOWO HANDLOWE  "BIAS"  Sp. z o.o.</w:t>
            </w:r>
          </w:p>
          <w:p w14:paraId="5030E1BA" w14:textId="0F2960E8" w:rsidR="00857A3B" w:rsidRPr="00DB69A8" w:rsidRDefault="00857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B69A8">
              <w:rPr>
                <w:rFonts w:cstheme="minorHAnsi"/>
                <w:color w:val="000000" w:themeColor="text1"/>
              </w:rPr>
              <w:t>NIP:</w:t>
            </w:r>
            <w:r w:rsidR="005749DA" w:rsidRPr="00DB69A8">
              <w:rPr>
                <w:rFonts w:cstheme="minorHAnsi"/>
                <w:color w:val="000000" w:themeColor="text1"/>
              </w:rPr>
              <w:t>113-000-73-95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07AD4" w14:textId="30F9899F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07-200 Wyszków, ul. Warszawska 1,                 tel</w:t>
            </w:r>
            <w:r w:rsidR="00E56E9F" w:rsidRPr="00DB69A8">
              <w:rPr>
                <w:rFonts w:cstheme="minorHAnsi"/>
                <w:color w:val="000000"/>
              </w:rPr>
              <w:t>.</w:t>
            </w:r>
            <w:r w:rsidRPr="00DB69A8">
              <w:rPr>
                <w:rFonts w:cstheme="minorHAnsi"/>
                <w:color w:val="000000"/>
              </w:rPr>
              <w:t xml:space="preserve"> 29 742 57 32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BBFAD" w14:textId="77777777" w:rsidR="002671B6" w:rsidRPr="00DB69A8" w:rsidRDefault="0026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  <w:p w14:paraId="7085042F" w14:textId="42FB850B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podstawowa ABTE/c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FC649" w14:textId="77777777" w:rsidR="002671B6" w:rsidRPr="00DB69A8" w:rsidRDefault="0026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  <w:p w14:paraId="39FE71F1" w14:textId="0A8DCD75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WWY/002/P</w:t>
            </w:r>
          </w:p>
        </w:tc>
      </w:tr>
      <w:tr w:rsidR="00F51034" w14:paraId="75181B03" w14:textId="77777777" w:rsidTr="00857A3B">
        <w:trPr>
          <w:trHeight w:val="49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425F3" w14:textId="1CB9E104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2</w:t>
            </w:r>
            <w:r w:rsidR="00B22A2D" w:rsidRPr="00DB69A8">
              <w:rPr>
                <w:rFonts w:cstheme="minorHAnsi"/>
                <w:color w:val="000000"/>
              </w:rPr>
              <w:t>.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F8E84" w14:textId="77777777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B69A8">
              <w:rPr>
                <w:rFonts w:cstheme="minorHAnsi"/>
                <w:color w:val="000000" w:themeColor="text1"/>
              </w:rPr>
              <w:t xml:space="preserve">AUTO - TEST s.c.                                      </w:t>
            </w:r>
          </w:p>
          <w:p w14:paraId="2DC5DC9D" w14:textId="77777777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B69A8">
              <w:rPr>
                <w:rFonts w:cstheme="minorHAnsi"/>
                <w:color w:val="000000" w:themeColor="text1"/>
              </w:rPr>
              <w:t>Roman Zyśk, Michał Trzciński, Paweł Trzciński</w:t>
            </w:r>
          </w:p>
          <w:p w14:paraId="2A50D5C9" w14:textId="66A335AB" w:rsidR="00857A3B" w:rsidRPr="00DB69A8" w:rsidRDefault="00857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B69A8">
              <w:rPr>
                <w:rFonts w:cstheme="minorHAnsi"/>
                <w:color w:val="000000" w:themeColor="text1"/>
              </w:rPr>
              <w:t>NIP:762-101-19-14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65942" w14:textId="27774731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07-200 Wyszków, ul. Kasztanowa 1,                      tel. 29</w:t>
            </w:r>
            <w:r w:rsidR="00A82D04" w:rsidRPr="00DB69A8">
              <w:rPr>
                <w:rFonts w:cstheme="minorHAnsi"/>
                <w:color w:val="000000"/>
              </w:rPr>
              <w:t xml:space="preserve"> </w:t>
            </w:r>
            <w:r w:rsidRPr="00DB69A8">
              <w:rPr>
                <w:rFonts w:cstheme="minorHAnsi"/>
                <w:color w:val="000000"/>
              </w:rPr>
              <w:t>742 58 14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6C9F0" w14:textId="77777777" w:rsidR="002671B6" w:rsidRPr="00DB69A8" w:rsidRDefault="0026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  <w:p w14:paraId="2C3B1FA1" w14:textId="17653108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okręgowa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581C5" w14:textId="77777777" w:rsidR="002671B6" w:rsidRPr="00DB69A8" w:rsidRDefault="0026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  <w:p w14:paraId="733937A1" w14:textId="6136D4FB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WWY/004</w:t>
            </w:r>
          </w:p>
        </w:tc>
      </w:tr>
      <w:tr w:rsidR="00F51034" w14:paraId="64552852" w14:textId="77777777" w:rsidTr="00857A3B">
        <w:trPr>
          <w:trHeight w:val="55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1484A" w14:textId="21FA061D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3</w:t>
            </w:r>
            <w:r w:rsidR="00B22A2D" w:rsidRPr="00DB69A8">
              <w:rPr>
                <w:rFonts w:cstheme="minorHAnsi"/>
                <w:color w:val="000000"/>
              </w:rPr>
              <w:t>.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15AC2" w14:textId="77777777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B69A8">
              <w:rPr>
                <w:rFonts w:cstheme="minorHAnsi"/>
                <w:color w:val="000000" w:themeColor="text1"/>
              </w:rPr>
              <w:t>HAJAN - TRANS s.c.                                                                Jan Marchewka, Renata Misiak</w:t>
            </w:r>
          </w:p>
          <w:p w14:paraId="4FCEFEA5" w14:textId="60739B4E" w:rsidR="00857A3B" w:rsidRPr="00DB69A8" w:rsidRDefault="00857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B69A8">
              <w:rPr>
                <w:rFonts w:cstheme="minorHAnsi"/>
                <w:color w:val="000000" w:themeColor="text1"/>
              </w:rPr>
              <w:t>NIP:</w:t>
            </w:r>
            <w:r w:rsidR="005749DA" w:rsidRPr="00DB69A8">
              <w:rPr>
                <w:rFonts w:cstheme="minorHAnsi"/>
                <w:color w:val="000000" w:themeColor="text1"/>
              </w:rPr>
              <w:t>718-18-96-942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BEFE2" w14:textId="77777777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 xml:space="preserve">07-200 Wyszków, ul. Zakolejowa 61,              tel. 602 103 187 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F3FE9" w14:textId="77777777" w:rsidR="002671B6" w:rsidRPr="00DB69A8" w:rsidRDefault="0026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  <w:p w14:paraId="0BFE992E" w14:textId="254DC159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okręgowa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40CCBF" w14:textId="77777777" w:rsidR="002671B6" w:rsidRPr="00DB69A8" w:rsidRDefault="0026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  <w:p w14:paraId="414738A7" w14:textId="75A01B36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WWY/006</w:t>
            </w:r>
          </w:p>
        </w:tc>
      </w:tr>
      <w:tr w:rsidR="00F51034" w14:paraId="50170B94" w14:textId="77777777" w:rsidTr="00857A3B">
        <w:trPr>
          <w:trHeight w:val="4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8C0D5" w14:textId="0FC93EBC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4</w:t>
            </w:r>
            <w:r w:rsidR="00B22A2D" w:rsidRPr="00DB69A8">
              <w:rPr>
                <w:rFonts w:cstheme="minorHAnsi"/>
                <w:color w:val="000000"/>
              </w:rPr>
              <w:t>.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6AB3" w14:textId="77777777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B69A8">
              <w:rPr>
                <w:rFonts w:cstheme="minorHAnsi"/>
                <w:color w:val="000000" w:themeColor="text1"/>
              </w:rPr>
              <w:t>MECHANIKA I DIAGNOSTYKA SAMOCHODOWA                                      Świderski Sławomir</w:t>
            </w:r>
          </w:p>
          <w:p w14:paraId="2F0A8C90" w14:textId="48D734D7" w:rsidR="00857A3B" w:rsidRPr="00DB69A8" w:rsidRDefault="00857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B69A8">
              <w:rPr>
                <w:rFonts w:cstheme="minorHAnsi"/>
                <w:color w:val="000000" w:themeColor="text1"/>
              </w:rPr>
              <w:t>NIP:</w:t>
            </w:r>
            <w:r w:rsidR="005749DA" w:rsidRPr="00DB69A8">
              <w:rPr>
                <w:rFonts w:cstheme="minorHAnsi"/>
                <w:color w:val="000000" w:themeColor="text1"/>
              </w:rPr>
              <w:t>762-134-67-73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F3A58" w14:textId="0D6669C7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07-202 Wyszków, ul. Świętojańska 82A,             tel. 514</w:t>
            </w:r>
            <w:r w:rsidR="005255CA" w:rsidRPr="00DB69A8">
              <w:rPr>
                <w:rFonts w:cstheme="minorHAnsi"/>
                <w:color w:val="000000"/>
              </w:rPr>
              <w:t> </w:t>
            </w:r>
            <w:r w:rsidRPr="00DB69A8">
              <w:rPr>
                <w:rFonts w:cstheme="minorHAnsi"/>
                <w:color w:val="000000"/>
              </w:rPr>
              <w:t>613</w:t>
            </w:r>
            <w:r w:rsidR="002671B6" w:rsidRPr="00DB69A8">
              <w:rPr>
                <w:rFonts w:cstheme="minorHAnsi"/>
                <w:color w:val="000000"/>
              </w:rPr>
              <w:t> </w:t>
            </w:r>
            <w:r w:rsidRPr="00DB69A8">
              <w:rPr>
                <w:rFonts w:cstheme="minorHAnsi"/>
                <w:color w:val="000000"/>
              </w:rPr>
              <w:t>714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A1B4F" w14:textId="77777777" w:rsidR="002671B6" w:rsidRPr="00DB69A8" w:rsidRDefault="0026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  <w:p w14:paraId="3D2E0721" w14:textId="2CF4A992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podstawowa ABT/c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87635" w14:textId="77777777" w:rsidR="002671B6" w:rsidRPr="00DB69A8" w:rsidRDefault="0026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  <w:p w14:paraId="29D44991" w14:textId="2196744D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WWY/007/P</w:t>
            </w:r>
          </w:p>
        </w:tc>
      </w:tr>
      <w:tr w:rsidR="00F51034" w14:paraId="47502968" w14:textId="77777777" w:rsidTr="00857A3B">
        <w:trPr>
          <w:trHeight w:val="4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406AF" w14:textId="36786E9D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5</w:t>
            </w:r>
            <w:r w:rsidR="00B22A2D" w:rsidRPr="00DB69A8">
              <w:rPr>
                <w:rFonts w:cstheme="minorHAnsi"/>
                <w:color w:val="000000"/>
              </w:rPr>
              <w:t>.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AD7C9" w14:textId="77777777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B69A8">
              <w:rPr>
                <w:rFonts w:cstheme="minorHAnsi"/>
                <w:color w:val="000000" w:themeColor="text1"/>
              </w:rPr>
              <w:t>PS-AUTO OKRĘGOWA STACJA KONTROLI POJAZDÓW  Radosław Puławski</w:t>
            </w:r>
          </w:p>
          <w:p w14:paraId="442119DA" w14:textId="2CC6183F" w:rsidR="00857A3B" w:rsidRPr="00DB69A8" w:rsidRDefault="00857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B69A8">
              <w:rPr>
                <w:rFonts w:cstheme="minorHAnsi"/>
                <w:color w:val="000000" w:themeColor="text1"/>
              </w:rPr>
              <w:t>NIP:</w:t>
            </w:r>
            <w:r w:rsidR="005749DA" w:rsidRPr="00DB69A8">
              <w:rPr>
                <w:rFonts w:cstheme="minorHAnsi"/>
                <w:color w:val="000000" w:themeColor="text1"/>
              </w:rPr>
              <w:t>762-192-38-51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99577" w14:textId="493A2BCC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07-203 Somianka, Somianka 84,                          tel. 502 055</w:t>
            </w:r>
            <w:r w:rsidR="002671B6" w:rsidRPr="00DB69A8">
              <w:rPr>
                <w:rFonts w:cstheme="minorHAnsi"/>
                <w:color w:val="000000"/>
              </w:rPr>
              <w:t> </w:t>
            </w:r>
            <w:r w:rsidRPr="00DB69A8">
              <w:rPr>
                <w:rFonts w:cstheme="minorHAnsi"/>
                <w:color w:val="000000"/>
              </w:rPr>
              <w:t>345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4E742" w14:textId="77777777" w:rsidR="002671B6" w:rsidRPr="00DB69A8" w:rsidRDefault="0026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  <w:p w14:paraId="5017C4D4" w14:textId="57AF058D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okręgowa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88AE2" w14:textId="77777777" w:rsidR="002671B6" w:rsidRPr="00DB69A8" w:rsidRDefault="0026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  <w:p w14:paraId="3AE6E79C" w14:textId="0DDB86A1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WWY/008</w:t>
            </w:r>
          </w:p>
        </w:tc>
      </w:tr>
      <w:tr w:rsidR="00F51034" w14:paraId="22672A13" w14:textId="77777777" w:rsidTr="00857A3B">
        <w:trPr>
          <w:trHeight w:val="49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15D89" w14:textId="45385F57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6</w:t>
            </w:r>
            <w:r w:rsidR="00B22A2D" w:rsidRPr="00DB69A8">
              <w:rPr>
                <w:rFonts w:cstheme="minorHAnsi"/>
                <w:color w:val="000000"/>
              </w:rPr>
              <w:t>.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476E2" w14:textId="77777777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B69A8">
              <w:rPr>
                <w:rFonts w:cstheme="minorHAnsi"/>
                <w:color w:val="000000" w:themeColor="text1"/>
              </w:rPr>
              <w:t>AUTOKLINIKA Józef Duch                                          OKRĘGOWA STACJA KONTROLI POJADÓW</w:t>
            </w:r>
          </w:p>
          <w:p w14:paraId="717E3A0B" w14:textId="2718CE36" w:rsidR="00857A3B" w:rsidRPr="00DB69A8" w:rsidRDefault="00857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B69A8">
              <w:rPr>
                <w:rFonts w:cstheme="minorHAnsi"/>
                <w:color w:val="000000" w:themeColor="text1"/>
              </w:rPr>
              <w:t>NIP:</w:t>
            </w:r>
            <w:r w:rsidR="005749DA" w:rsidRPr="00DB69A8">
              <w:rPr>
                <w:rFonts w:cstheme="minorHAnsi"/>
                <w:color w:val="000000" w:themeColor="text1"/>
              </w:rPr>
              <w:t>758-113-66-14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599B5" w14:textId="49F8BBD2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07-210 Długosiodło, ul. Poświętne 36a,                tel. 502 516</w:t>
            </w:r>
            <w:r w:rsidR="002671B6" w:rsidRPr="00DB69A8">
              <w:rPr>
                <w:rFonts w:cstheme="minorHAnsi"/>
                <w:color w:val="000000"/>
              </w:rPr>
              <w:t> </w:t>
            </w:r>
            <w:r w:rsidRPr="00DB69A8">
              <w:rPr>
                <w:rFonts w:cstheme="minorHAnsi"/>
                <w:color w:val="000000"/>
              </w:rPr>
              <w:t>323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12499" w14:textId="77777777" w:rsidR="002671B6" w:rsidRPr="00DB69A8" w:rsidRDefault="0026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  <w:p w14:paraId="2A6662D6" w14:textId="664A5163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okręgowa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5453E" w14:textId="77777777" w:rsidR="002671B6" w:rsidRPr="00DB69A8" w:rsidRDefault="0026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  <w:p w14:paraId="34EA7A6B" w14:textId="2E85CF0F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WWY/009</w:t>
            </w:r>
          </w:p>
        </w:tc>
      </w:tr>
      <w:tr w:rsidR="00F51034" w14:paraId="0B12C84B" w14:textId="77777777" w:rsidTr="00857A3B">
        <w:trPr>
          <w:trHeight w:val="49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C5CE27" w14:textId="1EAE726F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7</w:t>
            </w:r>
            <w:r w:rsidR="00B22A2D" w:rsidRPr="00DB69A8">
              <w:rPr>
                <w:rFonts w:cstheme="minorHAnsi"/>
                <w:color w:val="000000"/>
              </w:rPr>
              <w:t>.</w:t>
            </w:r>
          </w:p>
        </w:tc>
        <w:tc>
          <w:tcPr>
            <w:tcW w:w="4882" w:type="dxa"/>
            <w:tcBorders>
              <w:top w:val="single" w:sz="6" w:space="0" w:color="33CCCC"/>
              <w:left w:val="nil"/>
              <w:bottom w:val="single" w:sz="6" w:space="0" w:color="33CCCC"/>
              <w:right w:val="nil"/>
            </w:tcBorders>
            <w:shd w:val="clear" w:color="auto" w:fill="auto"/>
          </w:tcPr>
          <w:p w14:paraId="2449383A" w14:textId="77777777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B69A8">
              <w:rPr>
                <w:rFonts w:cstheme="minorHAnsi"/>
                <w:color w:val="000000" w:themeColor="text1"/>
              </w:rPr>
              <w:t>"HENDERSON"                                                                Remigiusz Tadeusz Fijałkowski</w:t>
            </w:r>
          </w:p>
          <w:p w14:paraId="4182914C" w14:textId="251E68EB" w:rsidR="00857A3B" w:rsidRPr="00DB69A8" w:rsidRDefault="00857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B69A8">
              <w:rPr>
                <w:rFonts w:cstheme="minorHAnsi"/>
                <w:color w:val="000000" w:themeColor="text1"/>
              </w:rPr>
              <w:t>NIP:</w:t>
            </w:r>
            <w:r w:rsidR="005749DA" w:rsidRPr="00DB69A8">
              <w:rPr>
                <w:rFonts w:cstheme="minorHAnsi"/>
                <w:color w:val="000000" w:themeColor="text1"/>
              </w:rPr>
              <w:t>762-147-50-97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CF670" w14:textId="21ED284D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07-202 Wyszków, ul. Towarowa 10,                  tel. 500 064</w:t>
            </w:r>
            <w:r w:rsidR="002671B6" w:rsidRPr="00DB69A8">
              <w:rPr>
                <w:rFonts w:cstheme="minorHAnsi"/>
                <w:color w:val="000000"/>
              </w:rPr>
              <w:t> </w:t>
            </w:r>
            <w:r w:rsidRPr="00DB69A8">
              <w:rPr>
                <w:rFonts w:cstheme="minorHAnsi"/>
                <w:color w:val="000000"/>
              </w:rPr>
              <w:t>908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91CE6" w14:textId="77777777" w:rsidR="002671B6" w:rsidRPr="00DB69A8" w:rsidRDefault="0026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  <w:p w14:paraId="1156FAC3" w14:textId="222FC65A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okręgowa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B3341" w14:textId="77777777" w:rsidR="002671B6" w:rsidRPr="00DB69A8" w:rsidRDefault="0026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  <w:p w14:paraId="50DEB6AC" w14:textId="6E1E50B5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WWY/010</w:t>
            </w:r>
          </w:p>
        </w:tc>
      </w:tr>
      <w:tr w:rsidR="00F51034" w14:paraId="7231E2E4" w14:textId="77777777" w:rsidTr="00857A3B">
        <w:trPr>
          <w:trHeight w:val="77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A969F" w14:textId="2568E065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8</w:t>
            </w:r>
            <w:r w:rsidR="00B22A2D" w:rsidRPr="00DB69A8">
              <w:rPr>
                <w:rFonts w:cstheme="minorHAnsi"/>
                <w:color w:val="000000"/>
              </w:rPr>
              <w:t>.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FA1D6" w14:textId="77777777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B69A8">
              <w:rPr>
                <w:rFonts w:cstheme="minorHAnsi"/>
                <w:color w:val="000000" w:themeColor="text1"/>
              </w:rPr>
              <w:t>PRODIA                                                                                  Michał Świderski</w:t>
            </w:r>
          </w:p>
          <w:p w14:paraId="47914680" w14:textId="5AC1818A" w:rsidR="00857A3B" w:rsidRPr="00DB69A8" w:rsidRDefault="00857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B69A8">
              <w:rPr>
                <w:rFonts w:cstheme="minorHAnsi"/>
                <w:color w:val="000000" w:themeColor="text1"/>
              </w:rPr>
              <w:t>NIP:</w:t>
            </w:r>
            <w:r w:rsidR="005749DA" w:rsidRPr="00DB69A8">
              <w:rPr>
                <w:rFonts w:cstheme="minorHAnsi"/>
                <w:color w:val="000000" w:themeColor="text1"/>
              </w:rPr>
              <w:t>762-197-69-88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21EEF" w14:textId="77777777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 xml:space="preserve">07-200 Wyszków, </w:t>
            </w:r>
          </w:p>
          <w:p w14:paraId="786F9368" w14:textId="1DAFD1D8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 xml:space="preserve">ul. Aleja Marszałka J. Piłsudskiego 105,                                        </w:t>
            </w:r>
          </w:p>
          <w:p w14:paraId="2B4A7631" w14:textId="37FA58EA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 xml:space="preserve"> tel. 513</w:t>
            </w:r>
            <w:r w:rsidR="005255CA" w:rsidRPr="00DB69A8">
              <w:rPr>
                <w:rFonts w:cstheme="minorHAnsi"/>
                <w:color w:val="000000"/>
              </w:rPr>
              <w:t> </w:t>
            </w:r>
            <w:r w:rsidRPr="00DB69A8">
              <w:rPr>
                <w:rFonts w:cstheme="minorHAnsi"/>
                <w:color w:val="000000"/>
              </w:rPr>
              <w:t>707</w:t>
            </w:r>
            <w:r w:rsidR="005255CA" w:rsidRPr="00DB69A8">
              <w:rPr>
                <w:rFonts w:cstheme="minorHAnsi"/>
                <w:color w:val="000000"/>
              </w:rPr>
              <w:t xml:space="preserve"> </w:t>
            </w:r>
            <w:r w:rsidRPr="00DB69A8">
              <w:rPr>
                <w:rFonts w:cstheme="minorHAnsi"/>
                <w:color w:val="000000"/>
              </w:rPr>
              <w:t xml:space="preserve">887                    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B5758" w14:textId="77777777" w:rsidR="002671B6" w:rsidRPr="00DB69A8" w:rsidRDefault="0026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  <w:p w14:paraId="62A4F989" w14:textId="412FDF03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okręgowa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AB148" w14:textId="77777777" w:rsidR="002671B6" w:rsidRPr="00DB69A8" w:rsidRDefault="0026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  <w:p w14:paraId="6E05DE66" w14:textId="2D3671DB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WWY/012</w:t>
            </w:r>
          </w:p>
        </w:tc>
      </w:tr>
      <w:tr w:rsidR="00F51034" w14:paraId="10BCD998" w14:textId="77777777" w:rsidTr="00857A3B">
        <w:trPr>
          <w:trHeight w:val="49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A3E22" w14:textId="437554E3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9</w:t>
            </w:r>
            <w:r w:rsidR="00B22A2D" w:rsidRPr="00DB69A8">
              <w:rPr>
                <w:rFonts w:cstheme="minorHAnsi"/>
                <w:color w:val="000000"/>
              </w:rPr>
              <w:t>.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2D8265" w14:textId="77777777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B69A8">
              <w:rPr>
                <w:rFonts w:cstheme="minorHAnsi"/>
                <w:color w:val="000000" w:themeColor="text1"/>
              </w:rPr>
              <w:t>AUTO - KŁOS                                                                       Wiesław Kłos</w:t>
            </w:r>
          </w:p>
          <w:p w14:paraId="158EA18E" w14:textId="092FDEA3" w:rsidR="00857A3B" w:rsidRPr="00DB69A8" w:rsidRDefault="00857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B69A8">
              <w:rPr>
                <w:rFonts w:cstheme="minorHAnsi"/>
                <w:color w:val="000000" w:themeColor="text1"/>
              </w:rPr>
              <w:t>NIP:</w:t>
            </w:r>
            <w:r w:rsidR="005749DA" w:rsidRPr="00DB69A8">
              <w:rPr>
                <w:rFonts w:cstheme="minorHAnsi"/>
                <w:color w:val="000000" w:themeColor="text1"/>
              </w:rPr>
              <w:t>762-100</w:t>
            </w:r>
            <w:r w:rsidR="002671B6" w:rsidRPr="00DB69A8">
              <w:rPr>
                <w:rFonts w:cstheme="minorHAnsi"/>
                <w:color w:val="000000" w:themeColor="text1"/>
              </w:rPr>
              <w:t>-03-07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FCC5C" w14:textId="77777777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 xml:space="preserve">07-200 Natalin, ul. Białostocka 25,            </w:t>
            </w:r>
          </w:p>
          <w:p w14:paraId="1BD87A2A" w14:textId="6B76F69D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 xml:space="preserve"> tel. 505 065 767   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5F7EC" w14:textId="77777777" w:rsidR="002671B6" w:rsidRPr="00DB69A8" w:rsidRDefault="0026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  <w:p w14:paraId="5AD34BDD" w14:textId="50A2C254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okręgowa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C9B89" w14:textId="77777777" w:rsidR="002671B6" w:rsidRPr="00DB69A8" w:rsidRDefault="0026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  <w:p w14:paraId="7712365F" w14:textId="7304BF52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WWY/013</w:t>
            </w:r>
          </w:p>
        </w:tc>
      </w:tr>
      <w:tr w:rsidR="00F51034" w14:paraId="7ED4D1CC" w14:textId="77777777" w:rsidTr="00857A3B">
        <w:trPr>
          <w:trHeight w:val="49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45218" w14:textId="07466C46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10</w:t>
            </w:r>
            <w:r w:rsidR="00B22A2D" w:rsidRPr="00DB69A8">
              <w:rPr>
                <w:rFonts w:cstheme="minorHAnsi"/>
                <w:color w:val="000000"/>
              </w:rPr>
              <w:t>.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F0245" w14:textId="77777777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B69A8">
              <w:rPr>
                <w:rFonts w:cstheme="minorHAnsi"/>
                <w:color w:val="000000" w:themeColor="text1"/>
              </w:rPr>
              <w:t xml:space="preserve">MECHANIKA POJAZDOWA                                    </w:t>
            </w:r>
          </w:p>
          <w:p w14:paraId="00B4076C" w14:textId="77777777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B69A8">
              <w:rPr>
                <w:rFonts w:cstheme="minorHAnsi"/>
                <w:color w:val="000000" w:themeColor="text1"/>
              </w:rPr>
              <w:t xml:space="preserve"> Sylwester Prus</w:t>
            </w:r>
          </w:p>
          <w:p w14:paraId="32FE2D33" w14:textId="748B2A1A" w:rsidR="00857A3B" w:rsidRPr="00DB69A8" w:rsidRDefault="00857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B69A8">
              <w:rPr>
                <w:rFonts w:cstheme="minorHAnsi"/>
                <w:color w:val="000000" w:themeColor="text1"/>
              </w:rPr>
              <w:t>NIP:</w:t>
            </w:r>
            <w:r w:rsidR="002671B6" w:rsidRPr="00DB69A8">
              <w:rPr>
                <w:rFonts w:cstheme="minorHAnsi"/>
                <w:color w:val="000000" w:themeColor="text1"/>
              </w:rPr>
              <w:t>762-186-97-55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F1116" w14:textId="77777777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 xml:space="preserve">07-205 Rząśnik, ul. Wyszkowska 85,         </w:t>
            </w:r>
          </w:p>
          <w:p w14:paraId="5C18C622" w14:textId="14B907DB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 xml:space="preserve">tel.  606 892 756 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C6E7F" w14:textId="77777777" w:rsidR="002671B6" w:rsidRPr="00DB69A8" w:rsidRDefault="0026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  <w:p w14:paraId="3D75E091" w14:textId="0FA4E11A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okręgowa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14584" w14:textId="77777777" w:rsidR="002671B6" w:rsidRPr="00DB69A8" w:rsidRDefault="0026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  <w:p w14:paraId="6E34E8D3" w14:textId="02579C3B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WWY/014</w:t>
            </w:r>
          </w:p>
        </w:tc>
      </w:tr>
      <w:tr w:rsidR="00F51034" w14:paraId="7B9FD547" w14:textId="77777777" w:rsidTr="00857A3B">
        <w:trPr>
          <w:trHeight w:val="49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175B9" w14:textId="33B46ACF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lastRenderedPageBreak/>
              <w:t>11</w:t>
            </w:r>
            <w:r w:rsidR="00B22A2D" w:rsidRPr="00DB69A8">
              <w:rPr>
                <w:rFonts w:cstheme="minorHAnsi"/>
                <w:color w:val="000000"/>
              </w:rPr>
              <w:t>.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27138" w14:textId="77777777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B69A8">
              <w:rPr>
                <w:rFonts w:cstheme="minorHAnsi"/>
                <w:color w:val="000000" w:themeColor="text1"/>
              </w:rPr>
              <w:t xml:space="preserve">PS-AUTO IR PSKP                                                                   Ilona Puławska </w:t>
            </w:r>
          </w:p>
          <w:p w14:paraId="128E025E" w14:textId="5F4E00A0" w:rsidR="00857A3B" w:rsidRPr="00DB69A8" w:rsidRDefault="00857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B69A8">
              <w:rPr>
                <w:rFonts w:cstheme="minorHAnsi"/>
                <w:color w:val="000000" w:themeColor="text1"/>
              </w:rPr>
              <w:t>NIP:</w:t>
            </w:r>
            <w:r w:rsidR="002671B6" w:rsidRPr="00DB69A8">
              <w:rPr>
                <w:rFonts w:cstheme="minorHAnsi"/>
                <w:color w:val="000000" w:themeColor="text1"/>
              </w:rPr>
              <w:t>759-164-63-57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A62B1" w14:textId="77777777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 xml:space="preserve">07-221 Brańszczyk, ul. Bielińska 48 A,       </w:t>
            </w:r>
          </w:p>
          <w:p w14:paraId="6CFD808D" w14:textId="72AB2310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tel. 5</w:t>
            </w:r>
            <w:r w:rsidR="007C7B98" w:rsidRPr="00DB69A8">
              <w:rPr>
                <w:rFonts w:cstheme="minorHAnsi"/>
                <w:color w:val="000000"/>
              </w:rPr>
              <w:t>09</w:t>
            </w:r>
            <w:r w:rsidRPr="00DB69A8">
              <w:rPr>
                <w:rFonts w:cstheme="minorHAnsi"/>
                <w:color w:val="000000"/>
              </w:rPr>
              <w:t xml:space="preserve"> </w:t>
            </w:r>
            <w:r w:rsidR="007C7B98" w:rsidRPr="00DB69A8">
              <w:rPr>
                <w:rFonts w:cstheme="minorHAnsi"/>
                <w:color w:val="000000"/>
              </w:rPr>
              <w:t>460</w:t>
            </w:r>
            <w:r w:rsidRPr="00DB69A8">
              <w:rPr>
                <w:rFonts w:cstheme="minorHAnsi"/>
                <w:color w:val="000000"/>
              </w:rPr>
              <w:t xml:space="preserve"> </w:t>
            </w:r>
            <w:r w:rsidR="007C7B98" w:rsidRPr="00DB69A8">
              <w:rPr>
                <w:rFonts w:cstheme="minorHAnsi"/>
                <w:color w:val="000000"/>
              </w:rPr>
              <w:t>167</w:t>
            </w:r>
            <w:r w:rsidRPr="00DB69A8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EEB4E" w14:textId="77777777" w:rsidR="002671B6" w:rsidRPr="00DB69A8" w:rsidRDefault="0026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  <w:p w14:paraId="54398819" w14:textId="4C07E5FD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podstawowa            ABT</w:t>
            </w:r>
            <w:r w:rsidR="00792EB5" w:rsidRPr="00DB69A8">
              <w:rPr>
                <w:rFonts w:cstheme="minorHAnsi"/>
                <w:color w:val="000000"/>
              </w:rPr>
              <w:t>E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C5967" w14:textId="77777777" w:rsidR="002671B6" w:rsidRPr="00DB69A8" w:rsidRDefault="0026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  <w:p w14:paraId="6A723AAF" w14:textId="65660BB7" w:rsidR="00F51034" w:rsidRPr="00DB69A8" w:rsidRDefault="00F5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WWY/015</w:t>
            </w:r>
            <w:r w:rsidR="00C017B3" w:rsidRPr="00DB69A8">
              <w:rPr>
                <w:rFonts w:cstheme="minorHAnsi"/>
                <w:color w:val="000000"/>
              </w:rPr>
              <w:t>/P</w:t>
            </w:r>
          </w:p>
          <w:p w14:paraId="3E27100F" w14:textId="3B423A18" w:rsidR="00B22A2D" w:rsidRPr="00DB69A8" w:rsidRDefault="00B22A2D" w:rsidP="00B22A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22A2D" w14:paraId="44F02F90" w14:textId="77777777" w:rsidTr="00857A3B">
        <w:trPr>
          <w:trHeight w:val="49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03B3F" w14:textId="2B725593" w:rsidR="00B22A2D" w:rsidRPr="00DB69A8" w:rsidRDefault="00B22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12.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4771" w14:textId="77777777" w:rsidR="00B22A2D" w:rsidRPr="00DB69A8" w:rsidRDefault="00B22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B69A8">
              <w:rPr>
                <w:rFonts w:cstheme="minorHAnsi"/>
                <w:color w:val="000000" w:themeColor="text1"/>
              </w:rPr>
              <w:t>PRZEDSIĘBIORSTWO WIELOBRANŻOWE „DARPOL”</w:t>
            </w:r>
          </w:p>
          <w:p w14:paraId="420307B9" w14:textId="77777777" w:rsidR="00B22A2D" w:rsidRPr="00DB69A8" w:rsidRDefault="00B22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B69A8">
              <w:rPr>
                <w:rFonts w:cstheme="minorHAnsi"/>
                <w:color w:val="000000" w:themeColor="text1"/>
              </w:rPr>
              <w:t>Dariusz Wójcik</w:t>
            </w:r>
          </w:p>
          <w:p w14:paraId="669DBF32" w14:textId="4068ABA6" w:rsidR="00857A3B" w:rsidRPr="00DB69A8" w:rsidRDefault="00857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B69A8">
              <w:rPr>
                <w:rFonts w:cstheme="minorHAnsi"/>
                <w:color w:val="000000" w:themeColor="text1"/>
              </w:rPr>
              <w:t>NIP:</w:t>
            </w:r>
            <w:r w:rsidR="002671B6" w:rsidRPr="00DB69A8">
              <w:rPr>
                <w:rFonts w:cstheme="minorHAnsi"/>
                <w:color w:val="000000" w:themeColor="text1"/>
              </w:rPr>
              <w:t>762-000-13-45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8C30F" w14:textId="6FACBF27" w:rsidR="00B22A2D" w:rsidRPr="00DB69A8" w:rsidRDefault="00B22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07-20</w:t>
            </w:r>
            <w:r w:rsidR="004B61C1" w:rsidRPr="00DB69A8">
              <w:rPr>
                <w:rFonts w:cstheme="minorHAnsi"/>
                <w:color w:val="000000"/>
              </w:rPr>
              <w:t>0 Wyszków,</w:t>
            </w:r>
            <w:r w:rsidRPr="00DB69A8">
              <w:rPr>
                <w:rFonts w:cstheme="minorHAnsi"/>
                <w:color w:val="000000"/>
              </w:rPr>
              <w:t xml:space="preserve"> </w:t>
            </w:r>
            <w:r w:rsidR="002B500C" w:rsidRPr="00DB69A8">
              <w:rPr>
                <w:rFonts w:cstheme="minorHAnsi"/>
                <w:color w:val="000000"/>
              </w:rPr>
              <w:t xml:space="preserve">ul. </w:t>
            </w:r>
            <w:r w:rsidR="004B61C1" w:rsidRPr="00DB69A8">
              <w:rPr>
                <w:rFonts w:cstheme="minorHAnsi"/>
                <w:color w:val="000000"/>
              </w:rPr>
              <w:t>Świętojańska 189</w:t>
            </w:r>
          </w:p>
          <w:p w14:paraId="4CBCBCCD" w14:textId="1C82C155" w:rsidR="004B61C1" w:rsidRPr="00DB69A8" w:rsidRDefault="004B6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 xml:space="preserve">tel. </w:t>
            </w:r>
            <w:r w:rsidR="00A82D04" w:rsidRPr="00DB69A8">
              <w:rPr>
                <w:rFonts w:cstheme="minorHAnsi"/>
              </w:rPr>
              <w:t>29 741 83 1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E5B88" w14:textId="77777777" w:rsidR="002671B6" w:rsidRPr="00DB69A8" w:rsidRDefault="0026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  <w:p w14:paraId="7D4B3E1F" w14:textId="4D1C9C8B" w:rsidR="00B22A2D" w:rsidRPr="00DB69A8" w:rsidRDefault="0079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p</w:t>
            </w:r>
            <w:r w:rsidR="00B22A2D" w:rsidRPr="00DB69A8">
              <w:rPr>
                <w:rFonts w:cstheme="minorHAnsi"/>
                <w:color w:val="000000"/>
              </w:rPr>
              <w:t>odstawowa</w:t>
            </w:r>
          </w:p>
          <w:p w14:paraId="7FA3E3EE" w14:textId="4857DE8C" w:rsidR="00792EB5" w:rsidRPr="00DB69A8" w:rsidRDefault="0079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ABTE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95EF5" w14:textId="77777777" w:rsidR="002671B6" w:rsidRPr="00DB69A8" w:rsidRDefault="0026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  <w:p w14:paraId="4D6C0B09" w14:textId="1E5E89CE" w:rsidR="00B22A2D" w:rsidRPr="00DB69A8" w:rsidRDefault="00B22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B69A8">
              <w:rPr>
                <w:rFonts w:cstheme="minorHAnsi"/>
                <w:color w:val="000000"/>
              </w:rPr>
              <w:t>W</w:t>
            </w:r>
            <w:r w:rsidR="004920C5" w:rsidRPr="00DB69A8">
              <w:rPr>
                <w:rFonts w:cstheme="minorHAnsi"/>
                <w:color w:val="000000"/>
              </w:rPr>
              <w:t>WY</w:t>
            </w:r>
            <w:r w:rsidRPr="00DB69A8">
              <w:rPr>
                <w:rFonts w:cstheme="minorHAnsi"/>
                <w:color w:val="000000"/>
              </w:rPr>
              <w:t>/016/P</w:t>
            </w:r>
          </w:p>
        </w:tc>
      </w:tr>
    </w:tbl>
    <w:p w14:paraId="0AC74DF5" w14:textId="77777777" w:rsidR="00AD40D0" w:rsidRDefault="00AD40D0"/>
    <w:sectPr w:rsidR="00AD40D0" w:rsidSect="00857A3B">
      <w:pgSz w:w="16838" w:h="11906" w:orient="landscape"/>
      <w:pgMar w:top="680" w:right="851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16"/>
    <w:rsid w:val="00065202"/>
    <w:rsid w:val="00065F16"/>
    <w:rsid w:val="002671B6"/>
    <w:rsid w:val="002A72CA"/>
    <w:rsid w:val="002B500C"/>
    <w:rsid w:val="004920C5"/>
    <w:rsid w:val="004B61C1"/>
    <w:rsid w:val="005255CA"/>
    <w:rsid w:val="00563662"/>
    <w:rsid w:val="005749DA"/>
    <w:rsid w:val="00662DAF"/>
    <w:rsid w:val="00792EB5"/>
    <w:rsid w:val="007C7B98"/>
    <w:rsid w:val="00857A3B"/>
    <w:rsid w:val="00A82D04"/>
    <w:rsid w:val="00AD40D0"/>
    <w:rsid w:val="00B22A2D"/>
    <w:rsid w:val="00B24B35"/>
    <w:rsid w:val="00B61DDE"/>
    <w:rsid w:val="00C017B3"/>
    <w:rsid w:val="00CA2374"/>
    <w:rsid w:val="00D97C08"/>
    <w:rsid w:val="00DB69A8"/>
    <w:rsid w:val="00E56E9F"/>
    <w:rsid w:val="00F5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61016"/>
  <w15:chartTrackingRefBased/>
  <w15:docId w15:val="{4E244E47-0DC5-4837-980A-F4A75297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97C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C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C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C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C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5C5B-ED81-41A1-ACB8-C670DCCA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ptuła</dc:creator>
  <cp:keywords/>
  <dc:description/>
  <cp:lastModifiedBy>Anna Deptuła</cp:lastModifiedBy>
  <cp:revision>3</cp:revision>
  <cp:lastPrinted>2021-07-01T07:49:00Z</cp:lastPrinted>
  <dcterms:created xsi:type="dcterms:W3CDTF">2022-04-07T07:02:00Z</dcterms:created>
  <dcterms:modified xsi:type="dcterms:W3CDTF">2022-04-07T07:02:00Z</dcterms:modified>
</cp:coreProperties>
</file>